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DC27" w14:textId="293E76B1" w:rsidR="00F5176F" w:rsidRPr="00BB447A" w:rsidRDefault="00F5176F" w:rsidP="00BD4FA9">
      <w:pPr>
        <w:pStyle w:val="Corpo"/>
        <w:tabs>
          <w:tab w:val="right" w:pos="9637"/>
        </w:tabs>
        <w:spacing w:after="0" w:line="240" w:lineRule="auto"/>
        <w:ind w:right="-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MENSAGEM N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º   </w:t>
      </w:r>
      <w:r w:rsidR="00BB447A">
        <w:rPr>
          <w:rFonts w:ascii="Times New Roman" w:hAnsi="Times New Roman" w:cs="Times New Roman"/>
          <w:color w:val="auto"/>
          <w:sz w:val="24"/>
          <w:szCs w:val="24"/>
          <w:lang w:val="pt-PT"/>
        </w:rPr>
        <w:t>116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>/2024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ab/>
        <w:t>S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>o Lu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>í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 xml:space="preserve">s,   </w:t>
      </w:r>
      <w:r w:rsidR="00BB447A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 xml:space="preserve">  de</w:t>
      </w:r>
      <w:r w:rsidR="00BB447A">
        <w:rPr>
          <w:rFonts w:ascii="Times New Roman" w:hAnsi="Times New Roman" w:cs="Times New Roman"/>
          <w:color w:val="auto"/>
          <w:sz w:val="24"/>
          <w:szCs w:val="24"/>
        </w:rPr>
        <w:t xml:space="preserve"> dezembro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 xml:space="preserve">  de 2024.</w:t>
      </w:r>
    </w:p>
    <w:p w14:paraId="7C1E9928" w14:textId="77777777" w:rsidR="00BF2C54" w:rsidRDefault="00BF2C54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3CE685A6" w14:textId="77777777" w:rsidR="00BF2C54" w:rsidRDefault="00BF2C54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4B8173E9" w14:textId="77777777" w:rsidR="00BF2C54" w:rsidRDefault="00BF2C54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0970770C" w14:textId="0D9F3414" w:rsidR="00F5176F" w:rsidRPr="00BF2C54" w:rsidRDefault="00F5176F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102413F2" w14:textId="77777777" w:rsidR="00B84E17" w:rsidRPr="00BF2C54" w:rsidRDefault="00B84E17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0FDB9BBA" w14:textId="77777777" w:rsidR="00571990" w:rsidRPr="00BF2C54" w:rsidRDefault="00571990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3A93C7A6" w14:textId="77777777" w:rsidR="00F5176F" w:rsidRPr="00BF2C54" w:rsidRDefault="00F5176F" w:rsidP="00BF2C54">
      <w:pPr>
        <w:pStyle w:val="Corpo"/>
        <w:tabs>
          <w:tab w:val="left" w:pos="8565"/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525EFF4C" w14:textId="77777777" w:rsidR="00F5176F" w:rsidRPr="00BF2C54" w:rsidRDefault="00F5176F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  <w:r w:rsidRPr="00BF2C54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Senhora Presidente,</w:t>
      </w:r>
    </w:p>
    <w:p w14:paraId="2174F834" w14:textId="77777777" w:rsidR="00F5176F" w:rsidRPr="00BF2C54" w:rsidRDefault="00F5176F" w:rsidP="00BF2C54">
      <w:pPr>
        <w:pStyle w:val="Corpo"/>
        <w:tabs>
          <w:tab w:val="left" w:pos="8565"/>
          <w:tab w:val="right" w:pos="8789"/>
        </w:tabs>
        <w:spacing w:after="0" w:line="240" w:lineRule="auto"/>
        <w:ind w:right="-2" w:firstLine="1418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397D764D" w14:textId="77777777" w:rsidR="00C46CCF" w:rsidRPr="00444BF8" w:rsidRDefault="00C46CCF" w:rsidP="00BF2C54">
      <w:pPr>
        <w:pStyle w:val="Corpo"/>
        <w:tabs>
          <w:tab w:val="left" w:pos="8565"/>
          <w:tab w:val="right" w:pos="8789"/>
        </w:tabs>
        <w:spacing w:after="0" w:line="240" w:lineRule="auto"/>
        <w:ind w:right="-2" w:firstLine="1418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279E5871" w14:textId="43B62DF7" w:rsidR="00B84E17" w:rsidRDefault="00B84E17" w:rsidP="00571990">
      <w:pPr>
        <w:pStyle w:val="Corpodetexto"/>
        <w:ind w:firstLine="1418"/>
        <w:rPr>
          <w:rFonts w:ascii="Times New Roman" w:hAnsi="Times New Roman"/>
          <w:sz w:val="24"/>
          <w:shd w:val="clear" w:color="auto" w:fill="FFFFFF"/>
          <w:lang w:val="pt-BR"/>
        </w:rPr>
      </w:pPr>
      <w:r w:rsidRPr="00444BF8">
        <w:rPr>
          <w:rFonts w:ascii="Times New Roman" w:hAnsi="Times New Roman"/>
          <w:sz w:val="24"/>
        </w:rPr>
        <w:t xml:space="preserve">Tenho a honra de submeter à deliberação dos Senhores Deputados e das Senhoras Deputadas </w:t>
      </w:r>
      <w:r w:rsidR="0043363D">
        <w:rPr>
          <w:rFonts w:ascii="Times New Roman" w:hAnsi="Times New Roman"/>
          <w:sz w:val="24"/>
          <w:lang w:val="pt-BR"/>
        </w:rPr>
        <w:t>o</w:t>
      </w:r>
      <w:r w:rsidRPr="00444BF8">
        <w:rPr>
          <w:rFonts w:ascii="Times New Roman" w:hAnsi="Times New Roman"/>
          <w:sz w:val="24"/>
        </w:rPr>
        <w:t xml:space="preserve"> presente </w:t>
      </w:r>
      <w:r w:rsidR="0043363D">
        <w:rPr>
          <w:rFonts w:ascii="Times New Roman" w:hAnsi="Times New Roman"/>
          <w:sz w:val="24"/>
          <w:lang w:val="pt-BR"/>
        </w:rPr>
        <w:t>Projeto de Lei</w:t>
      </w:r>
      <w:r w:rsidRPr="00444BF8">
        <w:rPr>
          <w:rFonts w:ascii="Times New Roman" w:hAnsi="Times New Roman"/>
          <w:sz w:val="24"/>
        </w:rPr>
        <w:t xml:space="preserve"> que </w:t>
      </w:r>
      <w:r w:rsidR="00525763">
        <w:rPr>
          <w:rFonts w:ascii="Times New Roman" w:hAnsi="Times New Roman"/>
          <w:sz w:val="24"/>
          <w:shd w:val="clear" w:color="auto" w:fill="FFFFFF"/>
          <w:lang w:val="pt-BR"/>
        </w:rPr>
        <w:t>f</w:t>
      </w:r>
      <w:proofErr w:type="spellStart"/>
      <w:r w:rsidR="008C097D" w:rsidRPr="008C097D">
        <w:rPr>
          <w:rFonts w:ascii="Times New Roman" w:hAnsi="Times New Roman"/>
          <w:sz w:val="24"/>
          <w:shd w:val="clear" w:color="auto" w:fill="FFFFFF"/>
        </w:rPr>
        <w:t>ixa</w:t>
      </w:r>
      <w:proofErr w:type="spellEnd"/>
      <w:r w:rsidR="008C097D" w:rsidRPr="008C097D">
        <w:rPr>
          <w:rFonts w:ascii="Times New Roman" w:hAnsi="Times New Roman"/>
          <w:sz w:val="24"/>
          <w:shd w:val="clear" w:color="auto" w:fill="FFFFFF"/>
        </w:rPr>
        <w:t xml:space="preserve"> os valores do vencimento básico dos cargos          integrantes das carreiras de Fiscalização Técnica Agropecuária, Assistência Técnica Agropecuária e de Apoio à Fiscalização Agropecuária, do Subgrupo   Fiscalização Agropecuária, e dá outras providências.</w:t>
      </w:r>
    </w:p>
    <w:p w14:paraId="53262D02" w14:textId="77777777" w:rsidR="00444BF8" w:rsidRPr="00444BF8" w:rsidRDefault="00444BF8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</w:p>
    <w:p w14:paraId="7A998E9F" w14:textId="18D79590" w:rsidR="00444BF8" w:rsidRDefault="00B84E17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  <w:r w:rsidRPr="00444BF8">
        <w:rPr>
          <w:rFonts w:ascii="Times New Roman" w:hAnsi="Times New Roman"/>
          <w:sz w:val="24"/>
        </w:rPr>
        <w:t xml:space="preserve">A presente proposta legislativa </w:t>
      </w:r>
      <w:r w:rsidR="00525763">
        <w:rPr>
          <w:rFonts w:ascii="Times New Roman" w:hAnsi="Times New Roman"/>
          <w:sz w:val="24"/>
          <w:lang w:val="pt-BR"/>
        </w:rPr>
        <w:t>propõe</w:t>
      </w:r>
      <w:r w:rsidRPr="00444BF8">
        <w:rPr>
          <w:rFonts w:ascii="Times New Roman" w:hAnsi="Times New Roman"/>
          <w:sz w:val="24"/>
        </w:rPr>
        <w:t xml:space="preserve"> o reajuste no vencimento-base do quadro de pessoal de servidores efetivos da </w:t>
      </w:r>
      <w:r w:rsidR="008C097D" w:rsidRPr="008C097D">
        <w:rPr>
          <w:rFonts w:ascii="Times New Roman" w:hAnsi="Times New Roman"/>
          <w:sz w:val="24"/>
        </w:rPr>
        <w:t>Agência Estadual de Defesa Agropecuária</w:t>
      </w:r>
      <w:r w:rsidRPr="00444BF8">
        <w:rPr>
          <w:rFonts w:ascii="Times New Roman" w:hAnsi="Times New Roman"/>
          <w:sz w:val="24"/>
        </w:rPr>
        <w:t xml:space="preserve">– </w:t>
      </w:r>
      <w:r w:rsidR="008C097D">
        <w:rPr>
          <w:rFonts w:ascii="Times New Roman" w:hAnsi="Times New Roman"/>
          <w:sz w:val="24"/>
          <w:lang w:val="pt-BR"/>
        </w:rPr>
        <w:t>AGED</w:t>
      </w:r>
      <w:r w:rsidRPr="00444BF8">
        <w:rPr>
          <w:rFonts w:ascii="Times New Roman" w:hAnsi="Times New Roman"/>
          <w:sz w:val="24"/>
        </w:rPr>
        <w:t xml:space="preserve">, </w:t>
      </w:r>
      <w:r w:rsidR="008C097D">
        <w:rPr>
          <w:rFonts w:ascii="Times New Roman" w:hAnsi="Times New Roman"/>
          <w:sz w:val="24"/>
          <w:lang w:val="pt-BR"/>
        </w:rPr>
        <w:t xml:space="preserve"> de </w:t>
      </w:r>
      <w:r w:rsidR="008C097D" w:rsidRPr="008C097D">
        <w:rPr>
          <w:rFonts w:ascii="Times New Roman" w:hAnsi="Times New Roman"/>
          <w:sz w:val="24"/>
        </w:rPr>
        <w:t>Fiscal Estadual Agropecuário, Técnico de Fiscalização Agropecuário e de Auxiliar de Fiscalização Agropecuária integrantes do Subgrupo Fiscalização Agropecuária</w:t>
      </w:r>
      <w:r w:rsidR="008C097D">
        <w:rPr>
          <w:rFonts w:ascii="Times New Roman" w:hAnsi="Times New Roman"/>
          <w:sz w:val="24"/>
          <w:lang w:val="pt-BR"/>
        </w:rPr>
        <w:t>.</w:t>
      </w:r>
    </w:p>
    <w:p w14:paraId="31322EC5" w14:textId="77777777" w:rsidR="008C097D" w:rsidRPr="008C097D" w:rsidRDefault="008C097D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</w:p>
    <w:p w14:paraId="0A522422" w14:textId="4E9C585F" w:rsidR="00B84E17" w:rsidRDefault="00B84E17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  <w:r w:rsidRPr="00444BF8">
        <w:rPr>
          <w:rFonts w:ascii="Times New Roman" w:hAnsi="Times New Roman"/>
          <w:sz w:val="24"/>
        </w:rPr>
        <w:t xml:space="preserve">Nesse sentido, </w:t>
      </w:r>
      <w:r w:rsidR="0043363D">
        <w:rPr>
          <w:rFonts w:ascii="Times New Roman" w:hAnsi="Times New Roman"/>
          <w:sz w:val="24"/>
          <w:lang w:val="pt-BR"/>
        </w:rPr>
        <w:t>o</w:t>
      </w:r>
      <w:r w:rsidRPr="00444BF8">
        <w:rPr>
          <w:rFonts w:ascii="Times New Roman" w:hAnsi="Times New Roman"/>
          <w:sz w:val="24"/>
        </w:rPr>
        <w:t xml:space="preserve"> presente </w:t>
      </w:r>
      <w:r w:rsidR="0043363D">
        <w:rPr>
          <w:rFonts w:ascii="Times New Roman" w:hAnsi="Times New Roman"/>
          <w:sz w:val="24"/>
          <w:lang w:val="pt-BR"/>
        </w:rPr>
        <w:t>Projeto de Lei</w:t>
      </w:r>
      <w:r w:rsidRPr="00444BF8">
        <w:rPr>
          <w:rFonts w:ascii="Times New Roman" w:hAnsi="Times New Roman"/>
          <w:sz w:val="24"/>
        </w:rPr>
        <w:t xml:space="preserve"> objetiva reajustar o vencimento da categoria permit</w:t>
      </w:r>
      <w:r w:rsidR="00525763">
        <w:rPr>
          <w:rFonts w:ascii="Times New Roman" w:hAnsi="Times New Roman"/>
          <w:sz w:val="24"/>
          <w:lang w:val="pt-BR"/>
        </w:rPr>
        <w:t>indo</w:t>
      </w:r>
      <w:r w:rsidRPr="00444BF8">
        <w:rPr>
          <w:rFonts w:ascii="Times New Roman" w:hAnsi="Times New Roman"/>
          <w:sz w:val="24"/>
        </w:rPr>
        <w:t xml:space="preserve"> o bom funcionamento da Administração Pública, configurando a valorização do trabalho exercido pelos analistas e técnicos.</w:t>
      </w:r>
    </w:p>
    <w:p w14:paraId="7001755A" w14:textId="77777777" w:rsidR="00444BF8" w:rsidRPr="00444BF8" w:rsidRDefault="00444BF8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</w:p>
    <w:p w14:paraId="0C40EC58" w14:textId="77C6F7B5" w:rsidR="00B84E17" w:rsidRPr="00444BF8" w:rsidRDefault="00B84E17" w:rsidP="00571990">
      <w:pPr>
        <w:pStyle w:val="Corpodetexto"/>
        <w:tabs>
          <w:tab w:val="right" w:pos="8505"/>
        </w:tabs>
        <w:ind w:firstLine="1418"/>
        <w:rPr>
          <w:rFonts w:ascii="Times New Roman" w:hAnsi="Times New Roman"/>
          <w:sz w:val="24"/>
        </w:rPr>
      </w:pPr>
      <w:bookmarkStart w:id="0" w:name="_Hlk184114567"/>
      <w:r w:rsidRPr="00444BF8">
        <w:rPr>
          <w:rFonts w:ascii="Times New Roman" w:hAnsi="Times New Roman"/>
          <w:bCs/>
          <w:sz w:val="24"/>
        </w:rPr>
        <w:t>A relevância da matéria tratada n</w:t>
      </w:r>
      <w:r w:rsidR="0043363D">
        <w:rPr>
          <w:rFonts w:ascii="Times New Roman" w:hAnsi="Times New Roman"/>
          <w:bCs/>
          <w:sz w:val="24"/>
          <w:lang w:val="pt-BR"/>
        </w:rPr>
        <w:t>o</w:t>
      </w:r>
      <w:r w:rsidRPr="00444BF8">
        <w:rPr>
          <w:rFonts w:ascii="Times New Roman" w:hAnsi="Times New Roman"/>
          <w:bCs/>
          <w:sz w:val="24"/>
        </w:rPr>
        <w:t xml:space="preserve"> </w:t>
      </w:r>
      <w:r w:rsidR="0043363D">
        <w:rPr>
          <w:rFonts w:ascii="Times New Roman" w:hAnsi="Times New Roman"/>
          <w:bCs/>
          <w:sz w:val="24"/>
          <w:lang w:val="pt-BR"/>
        </w:rPr>
        <w:t>Projeto de Lei</w:t>
      </w:r>
      <w:r w:rsidRPr="00444BF8">
        <w:rPr>
          <w:rFonts w:ascii="Times New Roman" w:hAnsi="Times New Roman"/>
          <w:bCs/>
          <w:sz w:val="24"/>
        </w:rPr>
        <w:t xml:space="preserve"> em epígrafe reside na necessidade de aperfeiçoar a atuação administrativa para concretização do princípio da eficiência, insculpido no art. 37, </w:t>
      </w:r>
      <w:r w:rsidRPr="00444BF8">
        <w:rPr>
          <w:rFonts w:ascii="Times New Roman" w:hAnsi="Times New Roman"/>
          <w:bCs/>
          <w:i/>
          <w:sz w:val="24"/>
        </w:rPr>
        <w:t>caput</w:t>
      </w:r>
      <w:r w:rsidRPr="00444BF8">
        <w:rPr>
          <w:rFonts w:ascii="Times New Roman" w:hAnsi="Times New Roman"/>
          <w:bCs/>
          <w:sz w:val="24"/>
        </w:rPr>
        <w:t xml:space="preserve"> da Constituição da República. </w:t>
      </w:r>
      <w:r w:rsidR="00525763">
        <w:rPr>
          <w:rFonts w:ascii="Times New Roman" w:hAnsi="Times New Roman"/>
          <w:bCs/>
          <w:sz w:val="24"/>
          <w:lang w:val="pt-BR"/>
        </w:rPr>
        <w:t>Decorre</w:t>
      </w:r>
      <w:r w:rsidRPr="00444BF8">
        <w:rPr>
          <w:rFonts w:ascii="Times New Roman" w:hAnsi="Times New Roman"/>
          <w:sz w:val="24"/>
        </w:rPr>
        <w:t xml:space="preserve"> </w:t>
      </w:r>
      <w:r w:rsidRPr="00444BF8">
        <w:rPr>
          <w:rFonts w:ascii="Times New Roman" w:hAnsi="Times New Roman"/>
          <w:bCs/>
          <w:sz w:val="24"/>
        </w:rPr>
        <w:t>do princípio da supremacia do interesse público, que demanda velocidade na realização de mudanças, visando ao melhor funcionamento da máquina administrativa.</w:t>
      </w:r>
    </w:p>
    <w:p w14:paraId="64906095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0"/>
    <w:p w14:paraId="11D61829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Atenciosamente,</w:t>
      </w:r>
    </w:p>
    <w:p w14:paraId="5D69A32D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A5DDB9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CARLOS BRAND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>O</w:t>
      </w:r>
    </w:p>
    <w:p w14:paraId="4E37DD05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>Governador do Estado do Maranhã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>o</w:t>
      </w:r>
    </w:p>
    <w:p w14:paraId="5026E859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5C48DD8A" w14:textId="77777777" w:rsidR="00C46CCF" w:rsidRDefault="00C46CC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7267DD08" w14:textId="77777777" w:rsidR="00C46CCF" w:rsidRPr="00444BF8" w:rsidRDefault="00C46CC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17AF41D6" w14:textId="77777777" w:rsidR="00C46CCF" w:rsidRPr="00444BF8" w:rsidRDefault="00C46CC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7FAC8EDF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19F1FA79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A Sua Excelência a Senhora</w:t>
      </w:r>
    </w:p>
    <w:p w14:paraId="7322B85D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Deputada Estadual IRACEMA VALE</w:t>
      </w:r>
    </w:p>
    <w:p w14:paraId="1607C1C5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Presidente da Assembleia Legislativa do Estado do Maranhão</w:t>
      </w:r>
    </w:p>
    <w:p w14:paraId="42A17151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Palácio Manuel Beckman</w:t>
      </w:r>
    </w:p>
    <w:p w14:paraId="6654A747" w14:textId="0E7D249F" w:rsidR="00F5176F" w:rsidRPr="00444BF8" w:rsidRDefault="00F5176F" w:rsidP="00F517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F8">
        <w:rPr>
          <w:rFonts w:ascii="Times New Roman" w:hAnsi="Times New Roman" w:cs="Times New Roman"/>
          <w:sz w:val="24"/>
          <w:szCs w:val="24"/>
        </w:rPr>
        <w:t>Local</w:t>
      </w:r>
    </w:p>
    <w:p w14:paraId="58A24002" w14:textId="77777777" w:rsidR="00F5176F" w:rsidRPr="00444BF8" w:rsidRDefault="00F5176F" w:rsidP="007F31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5176F" w:rsidRPr="00444BF8" w:rsidSect="00545662">
          <w:headerReference w:type="default" r:id="rId7"/>
          <w:pgSz w:w="11906" w:h="16838" w:code="9"/>
          <w:pgMar w:top="2552" w:right="851" w:bottom="1134" w:left="1418" w:header="454" w:footer="851" w:gutter="0"/>
          <w:cols w:space="708"/>
          <w:vAlign w:val="both"/>
          <w:docGrid w:linePitch="360"/>
        </w:sectPr>
      </w:pPr>
    </w:p>
    <w:p w14:paraId="60789D4F" w14:textId="684C6546" w:rsidR="00221651" w:rsidRPr="0043363D" w:rsidRDefault="0043363D" w:rsidP="00C5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3D">
        <w:rPr>
          <w:rFonts w:ascii="Times New Roman" w:hAnsi="Times New Roman" w:cs="Times New Roman"/>
          <w:sz w:val="28"/>
          <w:szCs w:val="28"/>
        </w:rPr>
        <w:lastRenderedPageBreak/>
        <w:t>PROJETO DE LEI</w:t>
      </w:r>
    </w:p>
    <w:p w14:paraId="0E37B9D7" w14:textId="126F93DE" w:rsidR="00221651" w:rsidRPr="007F31AC" w:rsidRDefault="008C097D" w:rsidP="00C567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4113913"/>
      <w:r w:rsidRPr="008C097D">
        <w:rPr>
          <w:rFonts w:ascii="Times New Roman" w:hAnsi="Times New Roman" w:cs="Times New Roman"/>
          <w:sz w:val="24"/>
          <w:szCs w:val="24"/>
        </w:rPr>
        <w:t>Fixa os valores do vencimento básico dos cargos          integrantes das carreiras de Fiscalização Técnica Agropecuária, Assistência Técnica Agropecuária e de Apoio à Fiscalização Agropecuária, do Subgrupo   Fiscalização Agropecuária, e dá outras providências.</w:t>
      </w:r>
    </w:p>
    <w:bookmarkEnd w:id="1"/>
    <w:p w14:paraId="0AE1344A" w14:textId="77777777" w:rsidR="00221651" w:rsidRPr="007F31AC" w:rsidRDefault="00221651" w:rsidP="00C5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6EC1C" w14:textId="77777777" w:rsidR="00221651" w:rsidRPr="007F31AC" w:rsidRDefault="00221651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46A0C7" w14:textId="2719DDE1" w:rsidR="00C567D8" w:rsidRPr="007F31AC" w:rsidRDefault="00E3734C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112593"/>
      <w:r w:rsidRPr="00E3734C">
        <w:rPr>
          <w:rFonts w:ascii="Times New Roman" w:hAnsi="Times New Roman" w:cs="Times New Roman"/>
          <w:b/>
          <w:sz w:val="24"/>
          <w:szCs w:val="24"/>
        </w:rPr>
        <w:t>Art. </w:t>
      </w:r>
      <w:r w:rsidR="00221651" w:rsidRPr="00E3734C">
        <w:rPr>
          <w:rFonts w:ascii="Times New Roman" w:hAnsi="Times New Roman" w:cs="Times New Roman"/>
          <w:b/>
          <w:sz w:val="24"/>
          <w:szCs w:val="24"/>
        </w:rPr>
        <w:t>1º</w:t>
      </w:r>
      <w:r w:rsidRPr="00E3734C">
        <w:rPr>
          <w:rFonts w:ascii="Times New Roman" w:hAnsi="Times New Roman" w:cs="Times New Roman"/>
          <w:b/>
          <w:sz w:val="24"/>
          <w:szCs w:val="24"/>
        </w:rPr>
        <w:t> </w:t>
      </w:r>
      <w:r w:rsidR="008C097D" w:rsidRPr="008C097D">
        <w:rPr>
          <w:rFonts w:ascii="Times New Roman" w:hAnsi="Times New Roman" w:cs="Times New Roman"/>
          <w:sz w:val="24"/>
          <w:szCs w:val="24"/>
        </w:rPr>
        <w:t xml:space="preserve">Os valores do vencimento básico dos cargos de provimento efetivo de Fiscal Estadual Agropecuário, Técnico de Fiscalização Agropecuário e de Auxiliar de Fiscalização Agropecuária integrantes do Subgrupo Fiscalização Agropecuária passam a ser os fixados no Anexo Único desta </w:t>
      </w:r>
      <w:r w:rsidR="0043363D">
        <w:rPr>
          <w:rFonts w:ascii="Times New Roman" w:hAnsi="Times New Roman" w:cs="Times New Roman"/>
          <w:sz w:val="24"/>
          <w:szCs w:val="24"/>
        </w:rPr>
        <w:t>Lei</w:t>
      </w:r>
      <w:r w:rsidR="008C097D" w:rsidRPr="008C097D">
        <w:rPr>
          <w:rFonts w:ascii="Times New Roman" w:hAnsi="Times New Roman" w:cs="Times New Roman"/>
          <w:sz w:val="24"/>
          <w:szCs w:val="24"/>
        </w:rPr>
        <w:t>.</w:t>
      </w:r>
    </w:p>
    <w:p w14:paraId="57B6A18F" w14:textId="77777777" w:rsidR="008C097D" w:rsidRDefault="008C097D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3" w:name="_Hlk175929662"/>
    </w:p>
    <w:p w14:paraId="6B92F6D7" w14:textId="125339B8" w:rsidR="00C567D8" w:rsidRPr="007F31AC" w:rsidRDefault="00692195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Art.</w:t>
      </w:r>
      <w:r w:rsidR="00E3734C" w:rsidRPr="00E3734C">
        <w:rPr>
          <w:rFonts w:ascii="Times New Roman" w:hAnsi="Times New Roman" w:cs="Times New Roman"/>
          <w:b/>
          <w:sz w:val="24"/>
          <w:szCs w:val="24"/>
          <w:lang w:val="pt-PT"/>
        </w:rPr>
        <w:t> </w:t>
      </w: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2º</w:t>
      </w:r>
      <w:r w:rsidR="00E3734C" w:rsidRPr="00E3734C">
        <w:rPr>
          <w:rFonts w:ascii="Times New Roman" w:hAnsi="Times New Roman" w:cs="Times New Roman"/>
          <w:b/>
          <w:sz w:val="24"/>
          <w:szCs w:val="24"/>
          <w:lang w:val="pt-PT"/>
        </w:rPr>
        <w:t>  </w:t>
      </w:r>
      <w:r w:rsidR="008C097D" w:rsidRPr="008C097D">
        <w:rPr>
          <w:rFonts w:ascii="Times New Roman" w:hAnsi="Times New Roman" w:cs="Times New Roman"/>
          <w:sz w:val="24"/>
          <w:szCs w:val="24"/>
          <w:lang w:val="pt-PT"/>
        </w:rPr>
        <w:t xml:space="preserve">Os percentuais de aumento,  previstos no </w:t>
      </w:r>
      <w:r w:rsidR="00525763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8C097D" w:rsidRPr="008C097D">
        <w:rPr>
          <w:rFonts w:ascii="Times New Roman" w:hAnsi="Times New Roman" w:cs="Times New Roman"/>
          <w:sz w:val="24"/>
          <w:szCs w:val="24"/>
          <w:lang w:val="pt-PT"/>
        </w:rPr>
        <w:t xml:space="preserve">arágrafo único do art. 4º, da Lei nº 12.121, de 21 de novembro de 2023 que seriam  implantados a partir de 1º de julho de 2025 e de  1º de julho de 2026  se encontram absorvidos pelo aumento concedido por esta </w:t>
      </w:r>
      <w:r w:rsidR="0043363D">
        <w:rPr>
          <w:rFonts w:ascii="Times New Roman" w:hAnsi="Times New Roman" w:cs="Times New Roman"/>
          <w:sz w:val="24"/>
          <w:szCs w:val="24"/>
          <w:lang w:val="pt-PT"/>
        </w:rPr>
        <w:t>Lei</w:t>
      </w:r>
      <w:r w:rsidR="008C097D" w:rsidRPr="008C097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BADAEE4" w14:textId="77777777" w:rsidR="008C097D" w:rsidRDefault="008C097D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F094758" w14:textId="3D6DA475" w:rsidR="00221651" w:rsidRPr="007F31AC" w:rsidRDefault="00E3734C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Art. </w:t>
      </w:r>
      <w:r w:rsidR="00221651" w:rsidRPr="00E3734C">
        <w:rPr>
          <w:rFonts w:ascii="Times New Roman" w:hAnsi="Times New Roman" w:cs="Times New Roman"/>
          <w:b/>
          <w:sz w:val="24"/>
          <w:szCs w:val="24"/>
          <w:lang w:val="pt-PT"/>
        </w:rPr>
        <w:t>3º</w:t>
      </w: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  </w:t>
      </w:r>
      <w:r w:rsidR="00221651" w:rsidRPr="007F31AC">
        <w:rPr>
          <w:rFonts w:ascii="Times New Roman" w:hAnsi="Times New Roman" w:cs="Times New Roman"/>
          <w:sz w:val="24"/>
          <w:szCs w:val="24"/>
          <w:lang w:val="pt-PT"/>
        </w:rPr>
        <w:t>As despesas decorrentes da execução dest</w:t>
      </w:r>
      <w:r w:rsidR="0043363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221651"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3363D">
        <w:rPr>
          <w:rFonts w:ascii="Times New Roman" w:hAnsi="Times New Roman" w:cs="Times New Roman"/>
          <w:sz w:val="24"/>
          <w:szCs w:val="24"/>
          <w:lang w:val="pt-PT"/>
        </w:rPr>
        <w:t>Projeto de Lei</w:t>
      </w:r>
      <w:r w:rsidR="00221651"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 correrão à conta dos créditos orçamentários próprios.</w:t>
      </w:r>
    </w:p>
    <w:p w14:paraId="00147C63" w14:textId="77777777" w:rsidR="00C567D8" w:rsidRPr="007F31AC" w:rsidRDefault="00C567D8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D44C05" w14:textId="315CEFAD" w:rsidR="00BB3A35" w:rsidRPr="007F31AC" w:rsidRDefault="00221651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Art.</w:t>
      </w:r>
      <w:r w:rsidR="00E3734C" w:rsidRPr="00E3734C">
        <w:rPr>
          <w:rFonts w:ascii="Times New Roman" w:hAnsi="Times New Roman" w:cs="Times New Roman"/>
          <w:b/>
          <w:sz w:val="24"/>
          <w:szCs w:val="24"/>
          <w:lang w:val="pt-PT"/>
        </w:rPr>
        <w:t> </w:t>
      </w: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4º</w:t>
      </w:r>
      <w:r w:rsidR="00E3734C" w:rsidRPr="00E3734C">
        <w:rPr>
          <w:rFonts w:ascii="Times New Roman" w:hAnsi="Times New Roman" w:cs="Times New Roman"/>
          <w:b/>
          <w:sz w:val="24"/>
          <w:szCs w:val="24"/>
          <w:lang w:val="pt-PT"/>
        </w:rPr>
        <w:t>  </w:t>
      </w:r>
      <w:r w:rsidR="008C097D" w:rsidRPr="008C097D">
        <w:rPr>
          <w:rFonts w:ascii="Times New Roman" w:hAnsi="Times New Roman" w:cs="Times New Roman"/>
          <w:bCs/>
          <w:sz w:val="24"/>
          <w:szCs w:val="24"/>
          <w:lang w:val="pt-PT"/>
        </w:rPr>
        <w:t>Fica revogado o Quadro b.4 do Anexo II, da Lei nº12.121, de 21 de novembro de 202</w:t>
      </w:r>
      <w:r w:rsidR="008304F2">
        <w:rPr>
          <w:rFonts w:ascii="Times New Roman" w:hAnsi="Times New Roman" w:cs="Times New Roman"/>
          <w:bCs/>
          <w:sz w:val="24"/>
          <w:szCs w:val="24"/>
          <w:lang w:val="pt-PT"/>
        </w:rPr>
        <w:t>3</w:t>
      </w:r>
      <w:r w:rsidR="008C097D" w:rsidRPr="008C097D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p w14:paraId="7C107B67" w14:textId="0C78AEEE" w:rsidR="00221651" w:rsidRPr="001918F2" w:rsidRDefault="00E3734C" w:rsidP="002E2AA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Art. </w:t>
      </w:r>
      <w:r w:rsidR="00221651" w:rsidRPr="00E3734C">
        <w:rPr>
          <w:rFonts w:ascii="Times New Roman" w:hAnsi="Times New Roman" w:cs="Times New Roman"/>
          <w:b/>
          <w:sz w:val="24"/>
          <w:szCs w:val="24"/>
          <w:lang w:val="pt-PT"/>
        </w:rPr>
        <w:t>5º</w:t>
      </w: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  </w:t>
      </w:r>
      <w:r w:rsidR="001918F2" w:rsidRPr="001918F2">
        <w:rPr>
          <w:rFonts w:ascii="Times New Roman" w:hAnsi="Times New Roman" w:cs="Times New Roman"/>
          <w:bCs/>
          <w:sz w:val="24"/>
          <w:szCs w:val="24"/>
          <w:lang w:val="pt-PT"/>
        </w:rPr>
        <w:t>Est</w:t>
      </w:r>
      <w:r w:rsidR="0043363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 Lei </w:t>
      </w:r>
      <w:r w:rsidR="001918F2" w:rsidRPr="001918F2">
        <w:rPr>
          <w:rFonts w:ascii="Times New Roman" w:hAnsi="Times New Roman" w:cs="Times New Roman"/>
          <w:bCs/>
          <w:sz w:val="24"/>
          <w:szCs w:val="24"/>
          <w:lang w:val="pt-PT"/>
        </w:rPr>
        <w:t>entra em vigor na data de sua publicação</w:t>
      </w:r>
      <w:r w:rsidR="008C097D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bookmarkEnd w:id="2"/>
    <w:p w14:paraId="07753F06" w14:textId="590F07A1" w:rsidR="00BB3A35" w:rsidRDefault="00BB3A35" w:rsidP="002E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A493DD" w14:textId="77777777" w:rsidR="001918F2" w:rsidRPr="007F31AC" w:rsidRDefault="001918F2" w:rsidP="002E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8072EE" w14:textId="1703A872" w:rsidR="002E2AAC" w:rsidRPr="007F31AC" w:rsidRDefault="002E2AAC" w:rsidP="002E2AA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7F31AC">
        <w:rPr>
          <w:rFonts w:ascii="Times New Roman" w:hAnsi="Times New Roman" w:cs="Times New Roman"/>
          <w:sz w:val="24"/>
          <w:szCs w:val="24"/>
        </w:rPr>
        <w:t xml:space="preserve">PALÁCIO DO GOVERNO DO ESTADO DO </w:t>
      </w:r>
      <w:proofErr w:type="gramStart"/>
      <w:r w:rsidRPr="007F31AC">
        <w:rPr>
          <w:rFonts w:ascii="Times New Roman" w:hAnsi="Times New Roman" w:cs="Times New Roman"/>
          <w:sz w:val="24"/>
          <w:szCs w:val="24"/>
        </w:rPr>
        <w:t>MARANHÃO,  EM</w:t>
      </w:r>
      <w:proofErr w:type="gramEnd"/>
      <w:r w:rsidRPr="007F31AC">
        <w:rPr>
          <w:rFonts w:ascii="Times New Roman" w:hAnsi="Times New Roman" w:cs="Times New Roman"/>
          <w:sz w:val="24"/>
          <w:szCs w:val="24"/>
        </w:rPr>
        <w:t xml:space="preserve">  SÃO  LUÍS,</w:t>
      </w:r>
      <w:r w:rsidR="00BB447A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27C5E323" w14:textId="0EAD387E" w:rsidR="002E2AAC" w:rsidRPr="007F31AC" w:rsidRDefault="002E2AAC" w:rsidP="002E2AA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AC">
        <w:rPr>
          <w:rFonts w:ascii="Times New Roman" w:hAnsi="Times New Roman" w:cs="Times New Roman"/>
          <w:sz w:val="24"/>
          <w:szCs w:val="24"/>
        </w:rPr>
        <w:t>DE</w:t>
      </w:r>
      <w:r w:rsidR="00BB447A">
        <w:rPr>
          <w:rFonts w:ascii="Times New Roman" w:hAnsi="Times New Roman" w:cs="Times New Roman"/>
          <w:sz w:val="24"/>
          <w:szCs w:val="24"/>
        </w:rPr>
        <w:t xml:space="preserve"> DEZEMBRO </w:t>
      </w:r>
      <w:r w:rsidRPr="007F31AC">
        <w:rPr>
          <w:rFonts w:ascii="Times New Roman" w:hAnsi="Times New Roman" w:cs="Times New Roman"/>
          <w:sz w:val="24"/>
          <w:szCs w:val="24"/>
        </w:rPr>
        <w:t>DE 2024, 203º DA INDEPENDÊNCIA E 136º DA REPÚBLICA.</w:t>
      </w:r>
    </w:p>
    <w:p w14:paraId="1F5B0EF6" w14:textId="4B73B8AC" w:rsidR="00221651" w:rsidRPr="007F31AC" w:rsidRDefault="00221651" w:rsidP="002E2AAC">
      <w:pPr>
        <w:pStyle w:val="Corpodetexto"/>
        <w:widowControl w:val="0"/>
        <w:suppressAutoHyphens w:val="0"/>
        <w:ind w:left="178" w:right="200" w:firstLine="956"/>
        <w:rPr>
          <w:rFonts w:ascii="Times New Roman" w:hAnsi="Times New Roman"/>
          <w:sz w:val="24"/>
          <w:lang w:val="pt-BR" w:eastAsia="pt-BR"/>
        </w:rPr>
      </w:pPr>
    </w:p>
    <w:p w14:paraId="0359C69E" w14:textId="77777777" w:rsidR="00221651" w:rsidRPr="007F31AC" w:rsidRDefault="00221651" w:rsidP="002E2AAC">
      <w:pPr>
        <w:widowControl w:val="0"/>
        <w:tabs>
          <w:tab w:val="left" w:pos="1418"/>
          <w:tab w:val="left" w:pos="1985"/>
          <w:tab w:val="left" w:pos="2268"/>
          <w:tab w:val="left" w:pos="2694"/>
          <w:tab w:val="left" w:pos="3261"/>
          <w:tab w:val="left" w:pos="4111"/>
        </w:tabs>
        <w:spacing w:after="0" w:line="240" w:lineRule="auto"/>
        <w:ind w:right="-5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bookmarkEnd w:id="3"/>
    <w:p w14:paraId="2625474F" w14:textId="66B306C0" w:rsidR="00221651" w:rsidRPr="007F31AC" w:rsidRDefault="00221651" w:rsidP="002E2AAC">
      <w:pPr>
        <w:widowControl w:val="0"/>
        <w:tabs>
          <w:tab w:val="left" w:pos="411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F31AC">
        <w:rPr>
          <w:rFonts w:ascii="Times New Roman" w:hAnsi="Times New Roman" w:cs="Times New Roman"/>
          <w:sz w:val="24"/>
          <w:szCs w:val="24"/>
        </w:rPr>
        <w:t>CARLOS BRANDÃO</w:t>
      </w:r>
    </w:p>
    <w:p w14:paraId="7F2D661B" w14:textId="7049DAF9" w:rsidR="00221651" w:rsidRPr="007F31AC" w:rsidRDefault="00221651" w:rsidP="002E2AAC">
      <w:pPr>
        <w:widowControl w:val="0"/>
        <w:tabs>
          <w:tab w:val="left" w:pos="411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F31AC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0BB313CC" w14:textId="77777777" w:rsidR="00221651" w:rsidRPr="007F31AC" w:rsidRDefault="00221651" w:rsidP="002E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B217E" w14:textId="5C626596" w:rsidR="002E2AAC" w:rsidRPr="007F31AC" w:rsidRDefault="002E2AA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F31AC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997C7EE" w14:textId="4B3FE55E" w:rsidR="002E2AAC" w:rsidRPr="00635DAE" w:rsidRDefault="002E2AAC" w:rsidP="0009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5" w:name="_Hlk184112650"/>
      <w:r w:rsidRPr="00635D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ANEXO ÚNICO</w:t>
      </w:r>
    </w:p>
    <w:p w14:paraId="516F1B68" w14:textId="77777777" w:rsidR="0009356A" w:rsidRPr="00635DAE" w:rsidRDefault="0009356A" w:rsidP="0009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761B8EE" w14:textId="152E8CAE" w:rsidR="002E2AAC" w:rsidRDefault="002E2AAC" w:rsidP="008C097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5D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Subgrupo: </w:t>
      </w:r>
      <w:r w:rsidR="008C09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FISCALIZAÇÃO AGROPECUÁRIA</w:t>
      </w:r>
    </w:p>
    <w:bookmarkEnd w:id="5"/>
    <w:p w14:paraId="27027CE8" w14:textId="77777777" w:rsidR="008C097D" w:rsidRDefault="008C097D" w:rsidP="008C097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0"/>
        <w:gridCol w:w="1862"/>
        <w:gridCol w:w="1850"/>
        <w:gridCol w:w="1036"/>
        <w:gridCol w:w="791"/>
        <w:gridCol w:w="1768"/>
      </w:tblGrid>
      <w:tr w:rsidR="008C097D" w:rsidRPr="008C097D" w14:paraId="2FAC4C41" w14:textId="77777777" w:rsidTr="00AE5E6B">
        <w:trPr>
          <w:trHeight w:val="402"/>
        </w:trPr>
        <w:tc>
          <w:tcPr>
            <w:tcW w:w="2320" w:type="dxa"/>
            <w:noWrap/>
            <w:hideMark/>
          </w:tcPr>
          <w:p w14:paraId="257E888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SUBGRUPO</w:t>
            </w:r>
          </w:p>
        </w:tc>
        <w:tc>
          <w:tcPr>
            <w:tcW w:w="2320" w:type="dxa"/>
            <w:hideMark/>
          </w:tcPr>
          <w:p w14:paraId="024972E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CARREIRAS</w:t>
            </w:r>
          </w:p>
        </w:tc>
        <w:tc>
          <w:tcPr>
            <w:tcW w:w="2320" w:type="dxa"/>
            <w:hideMark/>
          </w:tcPr>
          <w:p w14:paraId="56C8B332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CARGOS</w:t>
            </w:r>
          </w:p>
        </w:tc>
        <w:tc>
          <w:tcPr>
            <w:tcW w:w="980" w:type="dxa"/>
            <w:hideMark/>
          </w:tcPr>
          <w:p w14:paraId="6C8F6B5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980" w:type="dxa"/>
            <w:hideMark/>
          </w:tcPr>
          <w:p w14:paraId="5516DCB3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880" w:type="dxa"/>
            <w:hideMark/>
          </w:tcPr>
          <w:p w14:paraId="691D9A1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VENCIMENTO</w:t>
            </w:r>
          </w:p>
        </w:tc>
      </w:tr>
      <w:tr w:rsidR="008C097D" w:rsidRPr="008C097D" w14:paraId="51FE550C" w14:textId="77777777" w:rsidTr="00AE5E6B">
        <w:trPr>
          <w:trHeight w:val="300"/>
        </w:trPr>
        <w:tc>
          <w:tcPr>
            <w:tcW w:w="2320" w:type="dxa"/>
            <w:vMerge w:val="restart"/>
            <w:hideMark/>
          </w:tcPr>
          <w:p w14:paraId="7FF6176D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1EEDAB2F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1ECCE3D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354DB108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08D5867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9850863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F9F94D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781C9C24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7C9F1433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7DD6E3E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37F327F5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650BDA5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62881C0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1AA86ED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AB12BAF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9E5C2E7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E72C1BA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237EE40C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FISCALIZAÇÃO AGROPECUÁRIA</w:t>
            </w:r>
          </w:p>
        </w:tc>
        <w:tc>
          <w:tcPr>
            <w:tcW w:w="2320" w:type="dxa"/>
            <w:vMerge w:val="restart"/>
            <w:hideMark/>
          </w:tcPr>
          <w:p w14:paraId="55FF7447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41CB26A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1BF5788F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331EB694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3C4F212F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Apoio a Fiscalização Agropecuária</w:t>
            </w:r>
          </w:p>
        </w:tc>
        <w:tc>
          <w:tcPr>
            <w:tcW w:w="2320" w:type="dxa"/>
            <w:vMerge w:val="restart"/>
            <w:hideMark/>
          </w:tcPr>
          <w:p w14:paraId="42B8E49C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A271B06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594493AA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36E1BC7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D082E06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Auxiliar de Fiscalização Agropecuária</w:t>
            </w:r>
          </w:p>
        </w:tc>
        <w:tc>
          <w:tcPr>
            <w:tcW w:w="980" w:type="dxa"/>
            <w:vMerge w:val="restart"/>
            <w:hideMark/>
          </w:tcPr>
          <w:p w14:paraId="0DDA5B46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CEC3DA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80" w:type="dxa"/>
            <w:hideMark/>
          </w:tcPr>
          <w:p w14:paraId="5E063CD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0" w:type="dxa"/>
            <w:hideMark/>
          </w:tcPr>
          <w:p w14:paraId="3058995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132,33 </w:t>
            </w:r>
          </w:p>
        </w:tc>
      </w:tr>
      <w:tr w:rsidR="008C097D" w:rsidRPr="008C097D" w14:paraId="1BEE4AD0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2511960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EB5A798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9EB414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2133BFB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594FC76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hideMark/>
          </w:tcPr>
          <w:p w14:paraId="64A152B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196,30 </w:t>
            </w:r>
          </w:p>
        </w:tc>
      </w:tr>
      <w:tr w:rsidR="008C097D" w:rsidRPr="008C097D" w14:paraId="3E73AAB9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1FB8C05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DB88F7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7C64C6B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4127FEF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366D5B9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hideMark/>
          </w:tcPr>
          <w:p w14:paraId="1C6088FA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262,19 </w:t>
            </w:r>
          </w:p>
        </w:tc>
      </w:tr>
      <w:tr w:rsidR="008C097D" w:rsidRPr="008C097D" w14:paraId="1748CB4C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7669551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41F35EE7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308C994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1CE074E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69F1D2C1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80" w:type="dxa"/>
            <w:hideMark/>
          </w:tcPr>
          <w:p w14:paraId="7D2F1438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0" w:type="dxa"/>
            <w:hideMark/>
          </w:tcPr>
          <w:p w14:paraId="1227ADF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397,92 </w:t>
            </w:r>
          </w:p>
        </w:tc>
      </w:tr>
      <w:tr w:rsidR="008C097D" w:rsidRPr="008C097D" w14:paraId="010E32D8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5EABE6C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3C1DED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3F8E1FC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4A65773F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319C8BF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  <w:hideMark/>
          </w:tcPr>
          <w:p w14:paraId="5DB1978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469,86 </w:t>
            </w:r>
          </w:p>
        </w:tc>
      </w:tr>
      <w:tr w:rsidR="008C097D" w:rsidRPr="008C097D" w14:paraId="26CAA733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18C1291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4551252D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550C16E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4BD8C06A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555A8A6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hideMark/>
          </w:tcPr>
          <w:p w14:paraId="0D7D9BB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543,96 </w:t>
            </w:r>
          </w:p>
        </w:tc>
      </w:tr>
      <w:tr w:rsidR="008C097D" w:rsidRPr="008C097D" w14:paraId="00562380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477D177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4F9CBB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1E0991D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702B99F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53BED54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80" w:type="dxa"/>
            <w:hideMark/>
          </w:tcPr>
          <w:p w14:paraId="5B07D26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  <w:hideMark/>
          </w:tcPr>
          <w:p w14:paraId="561F0D8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696,59 </w:t>
            </w:r>
          </w:p>
        </w:tc>
      </w:tr>
      <w:tr w:rsidR="008C097D" w:rsidRPr="008C097D" w14:paraId="0B89CD33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039C8EDD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82171F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61D724C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52B69A4C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424A3F2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0" w:type="dxa"/>
            <w:hideMark/>
          </w:tcPr>
          <w:p w14:paraId="3565556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777,48 </w:t>
            </w:r>
          </w:p>
        </w:tc>
      </w:tr>
      <w:tr w:rsidR="008C097D" w:rsidRPr="008C097D" w14:paraId="66897A37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4091D84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3622B87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6D0C830D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140C7C4B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3E08F26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0" w:type="dxa"/>
            <w:hideMark/>
          </w:tcPr>
          <w:p w14:paraId="784768B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2.860,81 </w:t>
            </w:r>
          </w:p>
        </w:tc>
      </w:tr>
      <w:tr w:rsidR="008C097D" w:rsidRPr="008C097D" w14:paraId="4C703FDE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4322774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1C47D7A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B2A211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6A43C133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4579F9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980" w:type="dxa"/>
            <w:hideMark/>
          </w:tcPr>
          <w:p w14:paraId="70912F9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0" w:type="dxa"/>
            <w:hideMark/>
          </w:tcPr>
          <w:p w14:paraId="0CDB198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032,46 </w:t>
            </w:r>
          </w:p>
        </w:tc>
      </w:tr>
      <w:tr w:rsidR="008C097D" w:rsidRPr="008C097D" w14:paraId="5D2763A8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094EF4FA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3518DFA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1649ED48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2D20992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56A1522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0" w:type="dxa"/>
            <w:hideMark/>
          </w:tcPr>
          <w:p w14:paraId="05D87C5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123,43 </w:t>
            </w:r>
          </w:p>
        </w:tc>
      </w:tr>
      <w:tr w:rsidR="008C097D" w:rsidRPr="008C097D" w14:paraId="7070AC05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4B27118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 w:val="restart"/>
            <w:hideMark/>
          </w:tcPr>
          <w:p w14:paraId="34D743CD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150E351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572D7E14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74AB57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581F39F1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Assistência Técnica Agropecuária</w:t>
            </w:r>
          </w:p>
        </w:tc>
        <w:tc>
          <w:tcPr>
            <w:tcW w:w="2320" w:type="dxa"/>
            <w:vMerge w:val="restart"/>
            <w:hideMark/>
          </w:tcPr>
          <w:p w14:paraId="40FEAB7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505CB8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A5EC4B4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30ACF71F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76912FE8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Técnico de Fiscalização Agropecuária</w:t>
            </w:r>
          </w:p>
        </w:tc>
        <w:tc>
          <w:tcPr>
            <w:tcW w:w="980" w:type="dxa"/>
            <w:vMerge w:val="restart"/>
            <w:hideMark/>
          </w:tcPr>
          <w:p w14:paraId="3AE7DAB5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6BBE1C4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80" w:type="dxa"/>
            <w:hideMark/>
          </w:tcPr>
          <w:p w14:paraId="7750D24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0" w:type="dxa"/>
            <w:hideMark/>
          </w:tcPr>
          <w:p w14:paraId="729F9DA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081,68 </w:t>
            </w:r>
          </w:p>
        </w:tc>
      </w:tr>
      <w:tr w:rsidR="008C097D" w:rsidRPr="008C097D" w14:paraId="1D9E0282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2D84223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41228A0D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6516F348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3C7FF3D6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13BA3B0D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hideMark/>
          </w:tcPr>
          <w:p w14:paraId="6A78212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174,13 </w:t>
            </w:r>
          </w:p>
        </w:tc>
      </w:tr>
      <w:tr w:rsidR="008C097D" w:rsidRPr="008C097D" w14:paraId="7B3DC126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51D3076C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7D09E0A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94BBD6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39ACDA4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373DA2F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hideMark/>
          </w:tcPr>
          <w:p w14:paraId="52A0BB4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269,36 </w:t>
            </w:r>
          </w:p>
        </w:tc>
      </w:tr>
      <w:tr w:rsidR="008C097D" w:rsidRPr="008C097D" w14:paraId="7524D290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0B27C2A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F6306E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650C0F3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1AB0F8F7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124BEDDB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80" w:type="dxa"/>
            <w:hideMark/>
          </w:tcPr>
          <w:p w14:paraId="05F0A10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0" w:type="dxa"/>
            <w:hideMark/>
          </w:tcPr>
          <w:p w14:paraId="7B5E8BC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465,51 </w:t>
            </w:r>
          </w:p>
        </w:tc>
      </w:tr>
      <w:tr w:rsidR="008C097D" w:rsidRPr="008C097D" w14:paraId="25D94572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20AEE1F7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701F79C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28E9D5C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34378766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515217A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  <w:hideMark/>
          </w:tcPr>
          <w:p w14:paraId="5561D94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569,49 </w:t>
            </w:r>
          </w:p>
        </w:tc>
      </w:tr>
      <w:tr w:rsidR="008C097D" w:rsidRPr="008C097D" w14:paraId="2D7D103B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1B49F94A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7FED3B4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4B09451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3DABE203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060A6D7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hideMark/>
          </w:tcPr>
          <w:p w14:paraId="59159EE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676,57 </w:t>
            </w:r>
          </w:p>
        </w:tc>
      </w:tr>
      <w:tr w:rsidR="008C097D" w:rsidRPr="008C097D" w14:paraId="485EABFD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31E46FE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3A54A1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1718C43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2C2BC2ED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25E1D53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80" w:type="dxa"/>
            <w:hideMark/>
          </w:tcPr>
          <w:p w14:paraId="63BE688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  <w:hideMark/>
          </w:tcPr>
          <w:p w14:paraId="1ABC644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3.897,16 </w:t>
            </w:r>
          </w:p>
        </w:tc>
      </w:tr>
      <w:tr w:rsidR="008C097D" w:rsidRPr="008C097D" w14:paraId="7353B609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72F8E05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50C3B58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7F19194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00EB629B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6132959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0" w:type="dxa"/>
            <w:hideMark/>
          </w:tcPr>
          <w:p w14:paraId="6CA0E3E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4.014,08 </w:t>
            </w:r>
          </w:p>
        </w:tc>
      </w:tr>
      <w:tr w:rsidR="008C097D" w:rsidRPr="008C097D" w14:paraId="7956E51D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6D7B5C3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308CDDC8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724FFA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516F58EB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37B3074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0" w:type="dxa"/>
            <w:hideMark/>
          </w:tcPr>
          <w:p w14:paraId="6A2A71A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4.134,51 </w:t>
            </w:r>
          </w:p>
        </w:tc>
      </w:tr>
      <w:tr w:rsidR="008C097D" w:rsidRPr="008C097D" w14:paraId="33D2CA23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15A0746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479DAE57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736182D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414A1E4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5378A93D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980" w:type="dxa"/>
            <w:hideMark/>
          </w:tcPr>
          <w:p w14:paraId="5701776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0" w:type="dxa"/>
            <w:hideMark/>
          </w:tcPr>
          <w:p w14:paraId="6E4DA57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4.382,57 </w:t>
            </w:r>
          </w:p>
        </w:tc>
      </w:tr>
      <w:tr w:rsidR="008C097D" w:rsidRPr="008C097D" w14:paraId="1231AD25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38A161D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232D5F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13461C7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03BE2D77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31E2DEDC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0" w:type="dxa"/>
            <w:hideMark/>
          </w:tcPr>
          <w:p w14:paraId="678C7357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4.514,05 </w:t>
            </w:r>
          </w:p>
        </w:tc>
      </w:tr>
      <w:tr w:rsidR="008C097D" w:rsidRPr="008C097D" w14:paraId="4A619F46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16CC246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 w:val="restart"/>
            <w:hideMark/>
          </w:tcPr>
          <w:p w14:paraId="309E6E72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48FFE72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1C529D0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285FE12D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14E52F1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Fiscalização Técnica Agropecuária</w:t>
            </w:r>
          </w:p>
          <w:p w14:paraId="34D0A7FD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 w:val="restart"/>
            <w:hideMark/>
          </w:tcPr>
          <w:p w14:paraId="43C976D8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22E10AF5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2E6E29E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534B4988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0A50B77B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Fiscal Estadual Agropecuário</w:t>
            </w:r>
          </w:p>
        </w:tc>
        <w:tc>
          <w:tcPr>
            <w:tcW w:w="980" w:type="dxa"/>
            <w:vMerge w:val="restart"/>
            <w:hideMark/>
          </w:tcPr>
          <w:p w14:paraId="559BB1B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50FC9C21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80" w:type="dxa"/>
            <w:hideMark/>
          </w:tcPr>
          <w:p w14:paraId="05FE8D1C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0" w:type="dxa"/>
            <w:hideMark/>
          </w:tcPr>
          <w:p w14:paraId="11782CF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5.794,62 </w:t>
            </w:r>
          </w:p>
        </w:tc>
      </w:tr>
      <w:tr w:rsidR="008C097D" w:rsidRPr="008C097D" w14:paraId="33778E36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1E282C5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6395B9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617ACDB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3F3227D1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022E43F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hideMark/>
          </w:tcPr>
          <w:p w14:paraId="43F1EF5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5.968,46 </w:t>
            </w:r>
          </w:p>
        </w:tc>
      </w:tr>
      <w:tr w:rsidR="008C097D" w:rsidRPr="008C097D" w14:paraId="2510068C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0C97818A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B514F6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695F9B5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13D888DF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7507821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hideMark/>
          </w:tcPr>
          <w:p w14:paraId="3C15A2B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6.147,51 </w:t>
            </w:r>
          </w:p>
        </w:tc>
      </w:tr>
      <w:tr w:rsidR="008C097D" w:rsidRPr="008C097D" w14:paraId="0E8D8031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72D7E7F2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5FEA2CD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35C82787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5AA12894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739E9AFE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80" w:type="dxa"/>
            <w:hideMark/>
          </w:tcPr>
          <w:p w14:paraId="26ACEB5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0" w:type="dxa"/>
            <w:hideMark/>
          </w:tcPr>
          <w:p w14:paraId="52CC9C1A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6.516,36 </w:t>
            </w:r>
          </w:p>
        </w:tc>
      </w:tr>
      <w:tr w:rsidR="008C097D" w:rsidRPr="008C097D" w14:paraId="533AF6F0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657B9D1C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524715AF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0C17C49A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06DDFC40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0D22CE7D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  <w:hideMark/>
          </w:tcPr>
          <w:p w14:paraId="0B583D7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6.711,98 </w:t>
            </w:r>
          </w:p>
        </w:tc>
      </w:tr>
      <w:tr w:rsidR="008C097D" w:rsidRPr="008C097D" w14:paraId="0EABC134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182046E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94DE7F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CC8977E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26688F6C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1452E32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hideMark/>
          </w:tcPr>
          <w:p w14:paraId="4AE001A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6.913,20 </w:t>
            </w:r>
          </w:p>
        </w:tc>
      </w:tr>
      <w:tr w:rsidR="008C097D" w:rsidRPr="008C097D" w14:paraId="4B3C7666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6E1FAC7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5027995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1A323EE7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14A3E269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6E319C5A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80" w:type="dxa"/>
            <w:hideMark/>
          </w:tcPr>
          <w:p w14:paraId="00480A1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  <w:hideMark/>
          </w:tcPr>
          <w:p w14:paraId="66B8666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7.328,00 </w:t>
            </w:r>
          </w:p>
        </w:tc>
      </w:tr>
      <w:tr w:rsidR="008C097D" w:rsidRPr="008C097D" w14:paraId="0BB3B33F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6997032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61605EF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4928BA6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3A838E28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63F169B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0" w:type="dxa"/>
            <w:hideMark/>
          </w:tcPr>
          <w:p w14:paraId="3F71CC3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7.547,84 </w:t>
            </w:r>
          </w:p>
        </w:tc>
      </w:tr>
      <w:tr w:rsidR="008C097D" w:rsidRPr="008C097D" w14:paraId="51A31B96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07F02EE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24437A6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4BBAB2C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546875F2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4681AAF7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0" w:type="dxa"/>
            <w:hideMark/>
          </w:tcPr>
          <w:p w14:paraId="7788AEB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7.774,27 </w:t>
            </w:r>
          </w:p>
        </w:tc>
      </w:tr>
      <w:tr w:rsidR="008C097D" w:rsidRPr="008C097D" w14:paraId="1194CCD0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79662E6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600FB269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553C4394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14:paraId="03F97204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</w:p>
          <w:p w14:paraId="1397B07D" w14:textId="77777777" w:rsidR="008C097D" w:rsidRPr="008C097D" w:rsidRDefault="008C097D" w:rsidP="00AE5E6B">
            <w:pPr>
              <w:jc w:val="center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980" w:type="dxa"/>
            <w:hideMark/>
          </w:tcPr>
          <w:p w14:paraId="3D5A6541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0" w:type="dxa"/>
            <w:hideMark/>
          </w:tcPr>
          <w:p w14:paraId="4FEB512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8.240,74 </w:t>
            </w:r>
          </w:p>
        </w:tc>
      </w:tr>
      <w:tr w:rsidR="008C097D" w:rsidRPr="008C097D" w14:paraId="7C9155EC" w14:textId="77777777" w:rsidTr="00AE5E6B">
        <w:trPr>
          <w:trHeight w:val="300"/>
        </w:trPr>
        <w:tc>
          <w:tcPr>
            <w:tcW w:w="2320" w:type="dxa"/>
            <w:vMerge/>
            <w:hideMark/>
          </w:tcPr>
          <w:p w14:paraId="14820F46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5C909D63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14:paraId="32F2B835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14:paraId="2491898B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14:paraId="7E566D7D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0" w:type="dxa"/>
            <w:hideMark/>
          </w:tcPr>
          <w:p w14:paraId="54B34600" w14:textId="77777777" w:rsidR="008C097D" w:rsidRPr="008C097D" w:rsidRDefault="008C097D" w:rsidP="00AE5E6B">
            <w:pPr>
              <w:jc w:val="both"/>
              <w:rPr>
                <w:rFonts w:ascii="Times New Roman" w:hAnsi="Times New Roman" w:cs="Times New Roman"/>
              </w:rPr>
            </w:pPr>
            <w:r w:rsidRPr="008C097D">
              <w:rPr>
                <w:rFonts w:ascii="Times New Roman" w:hAnsi="Times New Roman" w:cs="Times New Roman"/>
              </w:rPr>
              <w:t xml:space="preserve">           8.487,96 </w:t>
            </w:r>
          </w:p>
        </w:tc>
      </w:tr>
    </w:tbl>
    <w:p w14:paraId="6E9A3C76" w14:textId="77777777" w:rsidR="008C097D" w:rsidRPr="008C097D" w:rsidRDefault="008C097D" w:rsidP="008C097D">
      <w:pPr>
        <w:jc w:val="both"/>
        <w:rPr>
          <w:rFonts w:ascii="Times New Roman" w:hAnsi="Times New Roman" w:cs="Times New Roman"/>
        </w:rPr>
      </w:pPr>
    </w:p>
    <w:p w14:paraId="7B5CE2BB" w14:textId="77777777" w:rsidR="00FB3624" w:rsidRDefault="00FB3624" w:rsidP="008C097D">
      <w:pPr>
        <w:spacing w:after="0" w:line="240" w:lineRule="auto"/>
        <w:ind w:left="851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</w:p>
    <w:sectPr w:rsidR="00FB3624" w:rsidSect="00C567D8">
      <w:headerReference w:type="default" r:id="rId8"/>
      <w:pgSz w:w="11906" w:h="16838" w:code="9"/>
      <w:pgMar w:top="2552" w:right="851" w:bottom="1134" w:left="1418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B36F3" w14:textId="77777777" w:rsidR="00407D2C" w:rsidRDefault="00407D2C" w:rsidP="00C567D8">
      <w:pPr>
        <w:spacing w:after="0" w:line="240" w:lineRule="auto"/>
      </w:pPr>
      <w:r>
        <w:separator/>
      </w:r>
    </w:p>
  </w:endnote>
  <w:endnote w:type="continuationSeparator" w:id="0">
    <w:p w14:paraId="00B173F1" w14:textId="77777777" w:rsidR="00407D2C" w:rsidRDefault="00407D2C" w:rsidP="00C5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E874" w14:textId="77777777" w:rsidR="00407D2C" w:rsidRDefault="00407D2C" w:rsidP="00C567D8">
      <w:pPr>
        <w:spacing w:after="0" w:line="240" w:lineRule="auto"/>
      </w:pPr>
      <w:r>
        <w:separator/>
      </w:r>
    </w:p>
  </w:footnote>
  <w:footnote w:type="continuationSeparator" w:id="0">
    <w:p w14:paraId="79B85075" w14:textId="77777777" w:rsidR="00407D2C" w:rsidRDefault="00407D2C" w:rsidP="00C5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B8E0" w14:textId="77777777" w:rsidR="00B54136" w:rsidRPr="00296D43" w:rsidRDefault="00B54136" w:rsidP="00377D1E">
    <w:pPr>
      <w:pStyle w:val="Cabealho"/>
      <w:ind w:right="565"/>
      <w:jc w:val="center"/>
      <w:rPr>
        <w:rFonts w:ascii="Arial" w:hAnsi="Arial" w:cs="Arial"/>
      </w:rPr>
    </w:pPr>
    <w:r w:rsidRPr="00296D43">
      <w:rPr>
        <w:rFonts w:ascii="Arial" w:hAnsi="Arial" w:cs="Arial"/>
        <w:noProof/>
        <w:lang w:eastAsia="pt-BR"/>
      </w:rPr>
      <w:drawing>
        <wp:inline distT="0" distB="0" distL="0" distR="0" wp14:anchorId="26AEFD2C" wp14:editId="22334073">
          <wp:extent cx="669365" cy="664702"/>
          <wp:effectExtent l="0" t="0" r="0" b="2540"/>
          <wp:docPr id="3" name="Imagem 3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34" cy="66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147EF" w14:textId="77777777" w:rsidR="00B54136" w:rsidRPr="00296D43" w:rsidRDefault="00B54136" w:rsidP="00377D1E">
    <w:pPr>
      <w:pStyle w:val="Cabealho"/>
      <w:ind w:right="565"/>
      <w:jc w:val="center"/>
      <w:rPr>
        <w:rFonts w:ascii="Arial" w:hAnsi="Arial" w:cs="Arial"/>
        <w:b/>
        <w:w w:val="95"/>
      </w:rPr>
    </w:pPr>
    <w:r w:rsidRPr="00296D43">
      <w:rPr>
        <w:rFonts w:ascii="Arial" w:hAnsi="Arial" w:cs="Arial"/>
        <w:b/>
        <w:w w:val="95"/>
      </w:rPr>
      <w:t>ESTADO DO MARANHÃO</w:t>
    </w:r>
  </w:p>
  <w:p w14:paraId="56917E81" w14:textId="77777777" w:rsidR="00B54136" w:rsidRPr="00296D43" w:rsidRDefault="00B54136" w:rsidP="00377D1E">
    <w:pPr>
      <w:pStyle w:val="Cabealho"/>
      <w:ind w:right="565"/>
      <w:jc w:val="center"/>
      <w:rPr>
        <w:rFonts w:ascii="Arial" w:hAnsi="Arial" w:cs="Arial"/>
        <w:b/>
        <w:w w:val="95"/>
      </w:rPr>
    </w:pPr>
    <w:r w:rsidRPr="00296D43">
      <w:rPr>
        <w:rFonts w:ascii="Arial" w:hAnsi="Arial" w:cs="Arial"/>
        <w:b/>
        <w:w w:val="95"/>
      </w:rPr>
      <w:t>GABINETE DO GOVERN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1B39" w14:textId="77777777" w:rsidR="00BD4FA9" w:rsidRPr="00296D43" w:rsidRDefault="00BD4FA9" w:rsidP="00377D1E">
    <w:pPr>
      <w:pStyle w:val="Cabealho"/>
      <w:ind w:right="565"/>
      <w:jc w:val="center"/>
      <w:rPr>
        <w:rFonts w:ascii="Arial" w:hAnsi="Arial" w:cs="Arial"/>
      </w:rPr>
    </w:pPr>
    <w:r w:rsidRPr="00296D43">
      <w:rPr>
        <w:rFonts w:ascii="Arial" w:hAnsi="Arial" w:cs="Arial"/>
        <w:noProof/>
        <w:lang w:eastAsia="pt-BR"/>
      </w:rPr>
      <w:drawing>
        <wp:inline distT="0" distB="0" distL="0" distR="0" wp14:anchorId="3564C730" wp14:editId="763A4BB5">
          <wp:extent cx="669365" cy="664702"/>
          <wp:effectExtent l="0" t="0" r="0" b="2540"/>
          <wp:docPr id="1" name="Imagem 1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34" cy="66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51B57" w14:textId="77777777" w:rsidR="00BD4FA9" w:rsidRPr="00296D43" w:rsidRDefault="00BD4FA9" w:rsidP="00377D1E">
    <w:pPr>
      <w:pStyle w:val="Cabealho"/>
      <w:ind w:right="565"/>
      <w:jc w:val="center"/>
      <w:rPr>
        <w:rFonts w:ascii="Arial" w:hAnsi="Arial" w:cs="Arial"/>
        <w:b/>
        <w:w w:val="95"/>
      </w:rPr>
    </w:pPr>
    <w:r w:rsidRPr="00296D43">
      <w:rPr>
        <w:rFonts w:ascii="Arial" w:hAnsi="Arial" w:cs="Arial"/>
        <w:b/>
        <w:w w:val="95"/>
      </w:rPr>
      <w:t>ESTADO DO MARANH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1E"/>
    <w:rsid w:val="0001406B"/>
    <w:rsid w:val="0009356A"/>
    <w:rsid w:val="00095C4D"/>
    <w:rsid w:val="0014428F"/>
    <w:rsid w:val="0015243E"/>
    <w:rsid w:val="001918F2"/>
    <w:rsid w:val="001B24EB"/>
    <w:rsid w:val="001F7B4F"/>
    <w:rsid w:val="00221651"/>
    <w:rsid w:val="002E2AAC"/>
    <w:rsid w:val="00310463"/>
    <w:rsid w:val="00340CAF"/>
    <w:rsid w:val="003D632B"/>
    <w:rsid w:val="00407D2C"/>
    <w:rsid w:val="0043363D"/>
    <w:rsid w:val="00444BF8"/>
    <w:rsid w:val="00475D21"/>
    <w:rsid w:val="004B50EB"/>
    <w:rsid w:val="00525763"/>
    <w:rsid w:val="00533D99"/>
    <w:rsid w:val="00545662"/>
    <w:rsid w:val="005463A0"/>
    <w:rsid w:val="00571990"/>
    <w:rsid w:val="00635DAE"/>
    <w:rsid w:val="00646DCE"/>
    <w:rsid w:val="00692195"/>
    <w:rsid w:val="0069631E"/>
    <w:rsid w:val="0078429D"/>
    <w:rsid w:val="007F31AC"/>
    <w:rsid w:val="008110E5"/>
    <w:rsid w:val="00815BCF"/>
    <w:rsid w:val="008304F2"/>
    <w:rsid w:val="008C097D"/>
    <w:rsid w:val="009053F8"/>
    <w:rsid w:val="009736CE"/>
    <w:rsid w:val="009A7FD1"/>
    <w:rsid w:val="00A02400"/>
    <w:rsid w:val="00A25F0F"/>
    <w:rsid w:val="00AA09B4"/>
    <w:rsid w:val="00B2205C"/>
    <w:rsid w:val="00B54136"/>
    <w:rsid w:val="00B84E17"/>
    <w:rsid w:val="00BA4EB0"/>
    <w:rsid w:val="00BB3A35"/>
    <w:rsid w:val="00BB447A"/>
    <w:rsid w:val="00BD4FA9"/>
    <w:rsid w:val="00BD6837"/>
    <w:rsid w:val="00BF2C54"/>
    <w:rsid w:val="00C46CCF"/>
    <w:rsid w:val="00C567D8"/>
    <w:rsid w:val="00C6163D"/>
    <w:rsid w:val="00C913AE"/>
    <w:rsid w:val="00CF766E"/>
    <w:rsid w:val="00DC5692"/>
    <w:rsid w:val="00DD25FE"/>
    <w:rsid w:val="00DE5DB2"/>
    <w:rsid w:val="00E3734C"/>
    <w:rsid w:val="00E9111C"/>
    <w:rsid w:val="00F5176F"/>
    <w:rsid w:val="00F92B4A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23C4"/>
  <w15:docId w15:val="{BA7DA9D9-764E-4E09-B6C2-AEFC1CA5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651"/>
  </w:style>
  <w:style w:type="paragraph" w:styleId="Ttulo1">
    <w:name w:val="heading 1"/>
    <w:basedOn w:val="Normal"/>
    <w:next w:val="Normal"/>
    <w:link w:val="Ttulo1Char"/>
    <w:uiPriority w:val="9"/>
    <w:qFormat/>
    <w:rsid w:val="00696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6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6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6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6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6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6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6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6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6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63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631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63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631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63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63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6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6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6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6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6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631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631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631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6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631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631E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99"/>
    <w:unhideWhenUsed/>
    <w:rsid w:val="00221651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36"/>
      <w:szCs w:val="24"/>
      <w:lang w:val="x-none"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221651"/>
    <w:rPr>
      <w:rFonts w:ascii="Arial" w:eastAsia="Times New Roman" w:hAnsi="Arial" w:cs="Times New Roman"/>
      <w:kern w:val="0"/>
      <w:sz w:val="36"/>
      <w:szCs w:val="24"/>
      <w:lang w:val="x-none" w:eastAsia="ar-SA"/>
      <w14:ligatures w14:val="none"/>
    </w:rPr>
  </w:style>
  <w:style w:type="paragraph" w:styleId="Cabealho">
    <w:name w:val="header"/>
    <w:aliases w:val="Cabeçalho superior,foote,Cabeçalho 1,Heading 1a"/>
    <w:basedOn w:val="Normal"/>
    <w:link w:val="CabealhoChar"/>
    <w:uiPriority w:val="99"/>
    <w:unhideWhenUsed/>
    <w:rsid w:val="00C5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foote Char,Cabeçalho 1 Char,Heading 1a Char"/>
    <w:basedOn w:val="Fontepargpadro"/>
    <w:link w:val="Cabealho"/>
    <w:uiPriority w:val="99"/>
    <w:qFormat/>
    <w:rsid w:val="00C567D8"/>
  </w:style>
  <w:style w:type="paragraph" w:styleId="Rodap">
    <w:name w:val="footer"/>
    <w:basedOn w:val="Normal"/>
    <w:link w:val="RodapChar"/>
    <w:uiPriority w:val="99"/>
    <w:unhideWhenUsed/>
    <w:rsid w:val="00C5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7D8"/>
  </w:style>
  <w:style w:type="paragraph" w:styleId="Textodebalo">
    <w:name w:val="Balloon Text"/>
    <w:basedOn w:val="Normal"/>
    <w:link w:val="TextodebaloChar"/>
    <w:uiPriority w:val="99"/>
    <w:semiHidden/>
    <w:unhideWhenUsed/>
    <w:rsid w:val="00C5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D8"/>
    <w:rPr>
      <w:rFonts w:ascii="Tahoma" w:hAnsi="Tahoma" w:cs="Tahoma"/>
      <w:sz w:val="16"/>
      <w:szCs w:val="16"/>
    </w:rPr>
  </w:style>
  <w:style w:type="paragraph" w:customStyle="1" w:styleId="Corpo">
    <w:name w:val="Corpo"/>
    <w:rsid w:val="00F517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2-TtuloPrincipal-CLG">
    <w:name w:val="02 - Título Principal - CLG"/>
    <w:rsid w:val="00F5176F"/>
    <w:pPr>
      <w:pBdr>
        <w:top w:val="nil"/>
        <w:left w:val="nil"/>
        <w:bottom w:val="nil"/>
        <w:right w:val="nil"/>
        <w:between w:val="nil"/>
        <w:bar w:val="nil"/>
      </w:pBdr>
      <w:spacing w:after="96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pt-PT" w:eastAsia="pt-BR"/>
      <w14:ligatures w14:val="none"/>
    </w:rPr>
  </w:style>
  <w:style w:type="paragraph" w:styleId="SemEspaamento">
    <w:name w:val="No Spacing"/>
    <w:rsid w:val="00F51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pt-BR"/>
      <w14:ligatures w14:val="none"/>
    </w:rPr>
  </w:style>
  <w:style w:type="table" w:styleId="Tabelacomgrade">
    <w:name w:val="Table Grid"/>
    <w:basedOn w:val="Tabelanormal"/>
    <w:uiPriority w:val="39"/>
    <w:rsid w:val="008C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0410-6064-478A-BE61-6651A0A3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raça marques cutrim</dc:creator>
  <cp:lastModifiedBy>Priscilla Barbosa</cp:lastModifiedBy>
  <cp:revision>2</cp:revision>
  <cp:lastPrinted>2024-11-26T19:44:00Z</cp:lastPrinted>
  <dcterms:created xsi:type="dcterms:W3CDTF">2025-01-06T13:30:00Z</dcterms:created>
  <dcterms:modified xsi:type="dcterms:W3CDTF">2025-01-06T13:30:00Z</dcterms:modified>
</cp:coreProperties>
</file>